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21"/>
        <w:tblW w:w="985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1533"/>
        <w:gridCol w:w="4112"/>
      </w:tblGrid>
      <w:tr w:rsidR="00E6611C" w:rsidRPr="00E6611C" w:rsidTr="00E6611C">
        <w:trPr>
          <w:trHeight w:val="2066"/>
        </w:trPr>
        <w:tc>
          <w:tcPr>
            <w:tcW w:w="42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</w:p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ТИГАНСКОГО</w:t>
            </w:r>
          </w:p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ОГО МУНИЦИПАЛЬНОГО РАЙОНА РЕСПУБЛИКИ ТАТАРСТАН</w:t>
            </w:r>
          </w:p>
          <w:p w:rsidR="00E6611C" w:rsidRPr="00E6611C" w:rsidRDefault="00E6611C" w:rsidP="00E6611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1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27DCBC" wp14:editId="4695DC04">
                  <wp:extent cx="704850" cy="790575"/>
                  <wp:effectExtent l="0" t="0" r="0" b="9525"/>
                  <wp:docPr id="1" name="Рисунок 2" descr="Описание: Описание: Описание: 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6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</w:t>
            </w:r>
          </w:p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6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ЛЕКСЕЕВСК</w:t>
            </w:r>
          </w:p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6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НИЦИПАЛЬ РАЙОНЫНЫҢ</w:t>
            </w:r>
          </w:p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6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ЗУР ТИГӘНӘЛЕ АВЫЛ</w:t>
            </w:r>
          </w:p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6611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ИРЛЕГЕ СОВЕТЫ</w:t>
            </w:r>
          </w:p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E6611C" w:rsidRPr="00E6611C" w:rsidTr="00E6611C">
        <w:trPr>
          <w:trHeight w:val="1022"/>
        </w:trPr>
        <w:tc>
          <w:tcPr>
            <w:tcW w:w="420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C5C8D" w:rsidRDefault="004C5C8D" w:rsidP="00E6611C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611C" w:rsidRPr="00E6611C" w:rsidRDefault="00E6611C" w:rsidP="00E6611C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E6611C" w:rsidRPr="00E6611C" w:rsidRDefault="004C5C8D" w:rsidP="00EC361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___________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E6611C" w:rsidRPr="00E6611C" w:rsidRDefault="00E6611C" w:rsidP="00E6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E6611C" w:rsidRPr="00E6611C" w:rsidRDefault="00E6611C" w:rsidP="00E6611C">
            <w:pPr>
              <w:spacing w:after="0" w:line="240" w:lineRule="auto"/>
              <w:ind w:left="-97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11C"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  <w:t>с. Большие Тиганы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C5C8D" w:rsidRDefault="004C5C8D" w:rsidP="004C5C8D">
            <w:pPr>
              <w:keepNext/>
              <w:spacing w:after="0" w:line="240" w:lineRule="auto"/>
              <w:ind w:right="-71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  <w:p w:rsidR="00E6611C" w:rsidRPr="00E6611C" w:rsidRDefault="00E6611C" w:rsidP="00E6611C">
            <w:pPr>
              <w:keepNext/>
              <w:spacing w:after="0" w:line="240" w:lineRule="auto"/>
              <w:ind w:right="-7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  <w:p w:rsidR="00E6611C" w:rsidRPr="00E6611C" w:rsidRDefault="004C5C8D" w:rsidP="00EC3617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bookmarkStart w:id="0" w:name="_GoBack"/>
            <w:bookmarkEnd w:id="0"/>
          </w:p>
        </w:tc>
      </w:tr>
    </w:tbl>
    <w:p w:rsidR="00E6611C" w:rsidRDefault="00E6611C" w:rsidP="00E661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17" w:rsidRDefault="00EC3617" w:rsidP="00020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17" w:rsidRPr="00EC3617" w:rsidRDefault="00EC3617" w:rsidP="00020082">
      <w:pPr>
        <w:spacing w:after="0" w:line="240" w:lineRule="auto"/>
        <w:ind w:right="31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представлении гражданами, претендующими на замещение муниципальных должностей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тиганское</w:t>
      </w:r>
      <w:proofErr w:type="spellEnd"/>
      <w:r w:rsidRPr="00EC3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 сведений о доходах, об имуществе и обязательствах имущественного характера, а также  о представлении лицами, замещающими муниципальные должности в муниципальном </w:t>
      </w:r>
      <w:proofErr w:type="gramStart"/>
      <w:r w:rsidRPr="00EC3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и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тиганское</w:t>
      </w:r>
      <w:proofErr w:type="spellEnd"/>
      <w:proofErr w:type="gramEnd"/>
      <w:r w:rsidRPr="00EC3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сведений о доходах, расходах, об имуществе и обязательствах имущественного характера,</w:t>
      </w:r>
      <w:r w:rsidRPr="00EC36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C3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тиганского</w:t>
      </w:r>
      <w:r w:rsidRPr="00EC3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Алексеевского муниципального района Республики Татарстан </w:t>
      </w:r>
      <w:r w:rsidR="00F72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7 апреля  2016</w:t>
      </w:r>
      <w:r w:rsidR="0002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F72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6</w:t>
      </w:r>
    </w:p>
    <w:p w:rsid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AC" w:rsidRPr="00EC3617" w:rsidRDefault="00C047AC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6 июля 2019 года  № 251-ФЗ «О внесении изменений в статью 12.1 Федерального закона «О противодействии коррупции», Законом Республики Татарстан от 24 апреля 2020 года № 16-ЗРТ «О внесении изменений в статью 17 Закона Республики Татарстан «О государственной гражданской службе Республики Татарстан» и статью 2 Закона Республики Татарстан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, Уставом </w:t>
      </w:r>
      <w:r w:rsidR="00F7238B" w:rsidRPr="00F723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иганско</w:t>
      </w:r>
      <w:r w:rsidR="000200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7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0200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200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муниципального района Республики Татарстан,  </w:t>
      </w:r>
    </w:p>
    <w:p w:rsid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7AC" w:rsidRPr="00EC3617" w:rsidRDefault="00C047AC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17" w:rsidRPr="00C047AC" w:rsidRDefault="00EC3617" w:rsidP="00020082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F7238B" w:rsidRPr="00C0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тиганского</w:t>
      </w:r>
      <w:r w:rsidRPr="00C0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решил: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в Положение о представлении гражданами, претендующими на замещение муниципальных должностей в муниципальном образовании </w:t>
      </w:r>
      <w:proofErr w:type="spellStart"/>
      <w:r w:rsidR="00CD02A7" w:rsidRPr="00CD0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иганское</w:t>
      </w:r>
      <w:proofErr w:type="spellEnd"/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</w:t>
      </w:r>
      <w:proofErr w:type="spellStart"/>
      <w:r w:rsidR="00CD02A7" w:rsidRPr="00CD0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иганское</w:t>
      </w:r>
      <w:proofErr w:type="spellEnd"/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сведений о доходах, расходах, об имуществе и обязательствах имущественного характера, утвержденное решением Совета </w:t>
      </w:r>
      <w:r w:rsidR="00CD02A7" w:rsidRPr="00CD0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CD02A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тиганского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лексеевского муниципального района Республики Татарстан от 7 апреля 2016г № </w:t>
      </w:r>
      <w:r w:rsidR="00CD02A7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полнить пунктом 21 следующего содержания: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 Лицо, замещающее муниципальную должность депутата Совета </w:t>
      </w:r>
      <w:r w:rsidR="00C047AC" w:rsidRPr="00CD0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C047A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тиганского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лексеевского муниципального района Республики Татарстан, и осуществляющее свои полномочия на непостоянной основе, представляет сведения о доходах, рас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В случае если в течение отчетного периода такие сделки не совершались, указанное лицо сообщает об этом Президенту Республики Татарстан посредством направления уведомления по форме согласно приложению к настоящему Положению с использованием специализированного информационного ресурса, для подачи сведений о доходах, расходах, об имуществе и обязательствах имущественного характера (dohod.tatar.ru). 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настоящим пунктом уведомление, а также сведения                       (в случае совершения в течение отчетного периода сделок, предусмотренных                частью 1 статьи 3 Федерального закона от 3 декабря 2012 года № 230-ФЗ                                      «О контроле за соответствием расходов лиц, замещающих государственные должности, и иных лиц их доходам») предоставляются в срок, который установлен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.»;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ь приложением следующего содержания:</w:t>
      </w:r>
    </w:p>
    <w:p w:rsidR="00EC3617" w:rsidRPr="00EC3617" w:rsidRDefault="00EC3617" w:rsidP="00020082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«Приложение</w:t>
      </w:r>
    </w:p>
    <w:p w:rsidR="00EC3617" w:rsidRPr="00EC3617" w:rsidRDefault="00EC3617" w:rsidP="00020082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едставлении гражданами, претендующими на замещение муниципальных должностей в му</w:t>
      </w:r>
      <w:r w:rsidR="0002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м образовании </w:t>
      </w:r>
      <w:proofErr w:type="spellStart"/>
      <w:r w:rsidR="000200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иган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сведений о доходах, об имуществе и обязательствах 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нного характера, а также о представлении лицами, замещающими муниципальные должности в му</w:t>
      </w:r>
      <w:r w:rsidR="0002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м образовании </w:t>
      </w:r>
      <w:proofErr w:type="spellStart"/>
      <w:r w:rsidR="000200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иган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сведений о доходах, расходах, об имуществе и обязательствах имущественного характера, утвержденного решением Совета Родниковского сельского поселения Алексеевского муниципального района Республики </w:t>
      </w:r>
      <w:r w:rsidR="000200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от 7 апреля 2016 года № 36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17" w:rsidRPr="00C047AC" w:rsidRDefault="00EC3617" w:rsidP="00020082">
      <w:pPr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0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у Республики Татарстан</w:t>
      </w:r>
    </w:p>
    <w:p w:rsidR="00EC3617" w:rsidRPr="00C047AC" w:rsidRDefault="00EC3617" w:rsidP="00020082">
      <w:pPr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_______ </w:t>
      </w:r>
    </w:p>
    <w:p w:rsidR="00EC3617" w:rsidRPr="00EC3617" w:rsidRDefault="00EC3617" w:rsidP="00EC361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17" w:rsidRPr="00C047AC" w:rsidRDefault="00EC3617" w:rsidP="00020082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FB3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Я, депутат Совета </w:t>
      </w:r>
      <w:r w:rsidR="000200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иган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Алексеевского муниципального района</w:t>
      </w:r>
    </w:p>
    <w:p w:rsidR="00EC3617" w:rsidRPr="00EC3617" w:rsidRDefault="00EC3617" w:rsidP="00020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020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EC3617" w:rsidRPr="00C047AC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47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FC7F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C047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, имя и (при наличии) отчество</w:t>
      </w:r>
    </w:p>
    <w:p w:rsidR="00EC3617" w:rsidRPr="00EC3617" w:rsidRDefault="00EC3617" w:rsidP="00020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 _______года рождения, паспорт серия ____№________</w:t>
      </w:r>
    </w:p>
    <w:p w:rsidR="00EC3617" w:rsidRPr="00EC3617" w:rsidRDefault="00FC7FB3" w:rsidP="00020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EC3617"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,</w:t>
      </w:r>
    </w:p>
    <w:p w:rsidR="00EC3617" w:rsidRPr="00C047AC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047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выдачи и орган, выдавший паспорт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.2 статьи 121 Федерального закона                                                               от 25 декабря 2008 года № 273-ФЗ «О противодействии коррупции» и             частью 4.1  статьи 2 Закона Республики Татарстан от 19 июля 2017 года 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 уведомляю Вас о том, что мной, моей (моим) супругой (супругом) и (или) несовершеннолетними детьми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сделки по приобретению 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общая сумма которых превышает общий наш (мой и моей (моего) супруги (супруга) доход за три последних года,  предшествующих отчетному периоду), в течение отчетного периода с 1 января по 31 декабря 20__ года не совершались.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17" w:rsidRPr="00EC3617" w:rsidRDefault="00EC3617" w:rsidP="00020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верность настоящих сведений подтверждаю.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17" w:rsidRPr="00EC3617" w:rsidRDefault="00EC3617" w:rsidP="00020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___________ 20____г.      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17" w:rsidRPr="00EC3617" w:rsidRDefault="00EC3617" w:rsidP="00020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EC3617" w:rsidRPr="00FC7FB3" w:rsidRDefault="00EC3617" w:rsidP="00020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F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 лица, представившего уведомление</w:t>
      </w:r>
    </w:p>
    <w:p w:rsidR="00EC3617" w:rsidRPr="00EC3617" w:rsidRDefault="00EC3617" w:rsidP="00020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C3617" w:rsidRPr="00FC7FB3" w:rsidRDefault="00EC3617" w:rsidP="000200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7F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амилия, имя и (при наличии) отчество и подпись лица, уполномоченного на принятие уведомления)».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убликовать настоящее решение на официальном сайте Алексеевского муниципального района (https://alekseevskiy.tatarstan.ru/), на официальном портале правовой информации Республики Татарстан в информационно-телекоммуникационной сети Интернет. 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вступает в силу со дня его официального опубликования.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1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EC3617" w:rsidRPr="00EC3617" w:rsidRDefault="00EC3617" w:rsidP="0002008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17" w:rsidRPr="00E6611C" w:rsidRDefault="00EC3617" w:rsidP="00020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082" w:rsidRDefault="00EC3617" w:rsidP="0002008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="0002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6611C" w:rsidRPr="00E6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FC7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6611C" w:rsidRPr="00E6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r w:rsidR="000E789C" w:rsidRPr="000E7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шетиган</w:t>
      </w:r>
      <w:r w:rsidR="00E6611C" w:rsidRPr="00E6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</w:p>
    <w:p w:rsidR="00E6611C" w:rsidRPr="00E6611C" w:rsidRDefault="00020082" w:rsidP="0002008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6611C" w:rsidRPr="00E6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789C" w:rsidRPr="000E7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6611C" w:rsidRPr="00E6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  <w:r w:rsidR="000E789C" w:rsidRPr="000E7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11C" w:rsidRPr="00E6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еевского </w:t>
      </w:r>
    </w:p>
    <w:p w:rsidR="00E6611C" w:rsidRPr="00E6611C" w:rsidRDefault="00E6611C" w:rsidP="0002008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,</w:t>
      </w:r>
    </w:p>
    <w:p w:rsidR="00E6611C" w:rsidRPr="000E789C" w:rsidRDefault="00E6611C" w:rsidP="00020082">
      <w:pPr>
        <w:spacing w:after="0" w:line="240" w:lineRule="auto"/>
        <w:ind w:right="-1"/>
      </w:pPr>
      <w:r w:rsidRPr="00E6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                                               </w:t>
      </w:r>
      <w:r w:rsidR="000E789C" w:rsidRPr="000E7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E6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 w:rsidR="0002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З.Ахметзянов</w:t>
      </w:r>
      <w:proofErr w:type="spellEnd"/>
    </w:p>
    <w:sectPr w:rsidR="00E6611C" w:rsidRPr="000E789C" w:rsidSect="000200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17"/>
    <w:rsid w:val="0001229E"/>
    <w:rsid w:val="00020082"/>
    <w:rsid w:val="000E789C"/>
    <w:rsid w:val="00446C37"/>
    <w:rsid w:val="0047508E"/>
    <w:rsid w:val="004C5C8D"/>
    <w:rsid w:val="00631D56"/>
    <w:rsid w:val="0064383A"/>
    <w:rsid w:val="00A67A5C"/>
    <w:rsid w:val="00C047AC"/>
    <w:rsid w:val="00CD02A7"/>
    <w:rsid w:val="00E33D17"/>
    <w:rsid w:val="00E6611C"/>
    <w:rsid w:val="00EC3617"/>
    <w:rsid w:val="00F7238B"/>
    <w:rsid w:val="00FC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0CFD6-86E7-4D97-8E1D-770D1085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B283-D4CE-49DD-B7ED-76B8A7FF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</dc:creator>
  <cp:lastModifiedBy>Пользователь Windows</cp:lastModifiedBy>
  <cp:revision>6</cp:revision>
  <cp:lastPrinted>2021-06-28T13:20:00Z</cp:lastPrinted>
  <dcterms:created xsi:type="dcterms:W3CDTF">2021-06-28T05:55:00Z</dcterms:created>
  <dcterms:modified xsi:type="dcterms:W3CDTF">2021-07-13T11:08:00Z</dcterms:modified>
</cp:coreProperties>
</file>